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53A7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D466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7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A7E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председателя участковой </w:t>
      </w: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D4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53A7E" w:rsidRPr="0063007A" w:rsidRDefault="000D466E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ябко Марины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агратовны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бко Марины </w:t>
      </w:r>
      <w:proofErr w:type="spellStart"/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Багратовны</w:t>
      </w:r>
      <w:proofErr w:type="spellEnd"/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6A0514" w:rsidRPr="006A0514">
        <w:t xml:space="preserve"> 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>иссии Российской Федерации от 17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10 года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участковой избирательной комиссии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5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бко Марину </w:t>
      </w:r>
      <w:proofErr w:type="spellStart"/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Багратовну</w:t>
      </w:r>
      <w:proofErr w:type="spellEnd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00CF" w:rsidRDefault="00053A7E" w:rsidP="000D4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>ешение территориальной избирательной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Щербиновская от 27 августа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2020 года № 184/1408 «</w:t>
      </w:r>
      <w:r w:rsidR="000D466E" w:rsidRPr="000D466E">
        <w:rPr>
          <w:rFonts w:ascii="Times New Roman" w:eastAsia="Calibri" w:hAnsi="Times New Roman" w:cs="Times New Roman"/>
          <w:sz w:val="28"/>
          <w:szCs w:val="28"/>
          <w:lang w:eastAsia="ru-RU"/>
        </w:rPr>
        <w:t>О назн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чении Рябко Марины </w:t>
      </w:r>
      <w:proofErr w:type="spellStart"/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Багратовны</w:t>
      </w:r>
      <w:proofErr w:type="spellEnd"/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66E" w:rsidRPr="000D466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участковой избирательной комиссии избирательного участка № 57-15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D466E" w:rsidRPr="000D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0C7E" w:rsidRPr="004A0C7E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63007A" w:rsidRDefault="00053A7E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0D466E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5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053A7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4B" w:rsidRDefault="00D97A4B" w:rsidP="00AC4A03">
      <w:pPr>
        <w:spacing w:after="0" w:line="240" w:lineRule="auto"/>
      </w:pPr>
      <w:r>
        <w:separator/>
      </w:r>
    </w:p>
  </w:endnote>
  <w:endnote w:type="continuationSeparator" w:id="0">
    <w:p w:rsidR="00D97A4B" w:rsidRDefault="00D97A4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4B" w:rsidRDefault="00D97A4B" w:rsidP="00AC4A03">
      <w:pPr>
        <w:spacing w:after="0" w:line="240" w:lineRule="auto"/>
      </w:pPr>
      <w:r>
        <w:separator/>
      </w:r>
    </w:p>
  </w:footnote>
  <w:footnote w:type="continuationSeparator" w:id="0">
    <w:p w:rsidR="00D97A4B" w:rsidRDefault="00D97A4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6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3A7E"/>
    <w:rsid w:val="00090C2C"/>
    <w:rsid w:val="000C5BE6"/>
    <w:rsid w:val="000D0179"/>
    <w:rsid w:val="000D466E"/>
    <w:rsid w:val="000D4A75"/>
    <w:rsid w:val="000F38BF"/>
    <w:rsid w:val="001C6E1C"/>
    <w:rsid w:val="001D055A"/>
    <w:rsid w:val="001D0E06"/>
    <w:rsid w:val="00212691"/>
    <w:rsid w:val="00225193"/>
    <w:rsid w:val="00263A5A"/>
    <w:rsid w:val="002B12BB"/>
    <w:rsid w:val="00313B91"/>
    <w:rsid w:val="00391391"/>
    <w:rsid w:val="00413337"/>
    <w:rsid w:val="00474BE0"/>
    <w:rsid w:val="004A0957"/>
    <w:rsid w:val="004A0C7E"/>
    <w:rsid w:val="005133AD"/>
    <w:rsid w:val="00543C11"/>
    <w:rsid w:val="00550229"/>
    <w:rsid w:val="00582AE2"/>
    <w:rsid w:val="0063007A"/>
    <w:rsid w:val="006A0514"/>
    <w:rsid w:val="006C3EC2"/>
    <w:rsid w:val="006C5332"/>
    <w:rsid w:val="006C5E74"/>
    <w:rsid w:val="006D63BC"/>
    <w:rsid w:val="006F00CF"/>
    <w:rsid w:val="00702449"/>
    <w:rsid w:val="00726E18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BE5C7F"/>
    <w:rsid w:val="00BF482C"/>
    <w:rsid w:val="00C221F2"/>
    <w:rsid w:val="00CA74B9"/>
    <w:rsid w:val="00D01428"/>
    <w:rsid w:val="00D97A4B"/>
    <w:rsid w:val="00DB0573"/>
    <w:rsid w:val="00E1433E"/>
    <w:rsid w:val="00E35C01"/>
    <w:rsid w:val="00EA22E2"/>
    <w:rsid w:val="00EB6BFC"/>
    <w:rsid w:val="00EE6061"/>
    <w:rsid w:val="00F41F7D"/>
    <w:rsid w:val="00FA2EF3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ACDD-F042-495D-817D-A1E4CBB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5</cp:revision>
  <cp:lastPrinted>2021-04-02T07:55:00Z</cp:lastPrinted>
  <dcterms:created xsi:type="dcterms:W3CDTF">2017-02-27T10:30:00Z</dcterms:created>
  <dcterms:modified xsi:type="dcterms:W3CDTF">2021-04-02T07:56:00Z</dcterms:modified>
</cp:coreProperties>
</file>